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7837" w:tblpY="-540"/>
        <w:tblW w:w="197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</w:tblGrid>
      <w:tr w:rsidR="000D5F3A" w:rsidRPr="00D8743B" w14:paraId="0644BCBC" w14:textId="77777777" w:rsidTr="003A2713">
        <w:trPr>
          <w:trHeight w:val="8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ADF" w14:textId="0BCD9195" w:rsidR="000D5F3A" w:rsidRPr="00D8743B" w:rsidRDefault="000D5F3A" w:rsidP="003A271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8743B">
              <w:rPr>
                <w:rFonts w:cs="Times New Roman"/>
                <w:color w:val="000000"/>
                <w:sz w:val="20"/>
                <w:szCs w:val="20"/>
              </w:rPr>
              <w:t xml:space="preserve">Mẫu số: </w:t>
            </w:r>
            <w:r w:rsidRPr="00D8743B">
              <w:rPr>
                <w:rFonts w:cs="Times New Roman"/>
                <w:b/>
                <w:color w:val="000000"/>
                <w:sz w:val="20"/>
                <w:szCs w:val="20"/>
              </w:rPr>
              <w:t>01/TB-ĐĐKD</w:t>
            </w:r>
          </w:p>
          <w:p w14:paraId="3474F76C" w14:textId="3A816276" w:rsidR="000D5F3A" w:rsidRPr="00D8743B" w:rsidRDefault="000D5F3A" w:rsidP="003A271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743B">
              <w:rPr>
                <w:rFonts w:cs="Times New Roman"/>
                <w:i/>
                <w:color w:val="000000"/>
                <w:sz w:val="20"/>
                <w:szCs w:val="20"/>
              </w:rPr>
              <w:t>(Kèm theo Thông tư số</w:t>
            </w:r>
            <w:r w:rsidR="00D524E4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2713">
              <w:rPr>
                <w:rFonts w:cs="Times New Roman"/>
                <w:i/>
                <w:color w:val="000000"/>
                <w:sz w:val="20"/>
                <w:szCs w:val="20"/>
              </w:rPr>
              <w:t>18</w:t>
            </w:r>
            <w:r w:rsidR="009C0083" w:rsidRPr="00D8743B">
              <w:rPr>
                <w:rFonts w:cs="Times New Roman"/>
                <w:i/>
                <w:color w:val="000000"/>
                <w:sz w:val="20"/>
                <w:szCs w:val="20"/>
              </w:rPr>
              <w:t>/2026/TT-BTC ngày</w:t>
            </w:r>
            <w:r w:rsidR="003A2713">
              <w:rPr>
                <w:rFonts w:cs="Times New Roman"/>
                <w:i/>
                <w:color w:val="000000"/>
                <w:sz w:val="20"/>
                <w:szCs w:val="20"/>
              </w:rPr>
              <w:t xml:space="preserve"> 05</w:t>
            </w:r>
            <w:r w:rsidR="009C0083" w:rsidRPr="00D8743B">
              <w:rPr>
                <w:rFonts w:cs="Times New Roman"/>
                <w:i/>
                <w:color w:val="000000"/>
                <w:sz w:val="20"/>
                <w:szCs w:val="20"/>
              </w:rPr>
              <w:t>/3</w:t>
            </w:r>
            <w:r w:rsidRPr="00D8743B">
              <w:rPr>
                <w:rFonts w:cs="Times New Roman"/>
                <w:i/>
                <w:color w:val="000000"/>
                <w:sz w:val="20"/>
                <w:szCs w:val="20"/>
              </w:rPr>
              <w:t>/2026 của Bộ trưởng Bộ Tài chính)</w:t>
            </w:r>
          </w:p>
        </w:tc>
      </w:tr>
    </w:tbl>
    <w:p w14:paraId="42555FEF" w14:textId="523ABD59" w:rsidR="009C0083" w:rsidRPr="00D8743B" w:rsidRDefault="009C0083" w:rsidP="00D8743B">
      <w:pPr>
        <w:spacing w:line="240" w:lineRule="auto"/>
        <w:rPr>
          <w:rFonts w:cs="Times New Roman"/>
        </w:rPr>
      </w:pPr>
    </w:p>
    <w:bookmarkStart w:id="1" w:name="_Hlk213343188"/>
    <w:p w14:paraId="242D7CEF" w14:textId="6C9D784F" w:rsidR="00CB5128" w:rsidRPr="00D8743B" w:rsidRDefault="00CB5128" w:rsidP="00D8743B">
      <w:pPr>
        <w:spacing w:before="120" w:line="240" w:lineRule="auto"/>
        <w:jc w:val="center"/>
        <w:rPr>
          <w:rStyle w:val="Strong"/>
          <w:rFonts w:cs="Times New Roman"/>
          <w:szCs w:val="28"/>
        </w:rPr>
      </w:pPr>
      <w:r w:rsidRPr="00D8743B">
        <w:rPr>
          <w:rFonts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4EE08" wp14:editId="5FE49760">
                <wp:simplePos x="0" y="0"/>
                <wp:positionH relativeFrom="column">
                  <wp:posOffset>1971675</wp:posOffset>
                </wp:positionH>
                <wp:positionV relativeFrom="paragraph">
                  <wp:posOffset>429260</wp:posOffset>
                </wp:positionV>
                <wp:extent cx="20650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149D92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33.8pt" to="317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rgtQEAALcDAAAOAAAAZHJzL2Uyb0RvYy54bWysU8GOEzEMvSPxD1HudKbVsk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8743B">
        <w:rPr>
          <w:rFonts w:cs="Times New Roman"/>
          <w:b/>
          <w:color w:val="000000"/>
          <w:sz w:val="24"/>
          <w:szCs w:val="24"/>
        </w:rPr>
        <w:t>CỘNG HÒA XÃ HỘI CHỦ NGHĨA VIỆT NAM</w:t>
      </w:r>
      <w:r w:rsidRPr="00D8743B">
        <w:rPr>
          <w:rFonts w:cs="Times New Roman"/>
          <w:b/>
          <w:color w:val="000000"/>
          <w:sz w:val="26"/>
          <w:szCs w:val="26"/>
        </w:rPr>
        <w:br/>
        <w:t>Độc lập - Tự do - Hạnh phúc</w:t>
      </w:r>
      <w:r w:rsidRPr="00D8743B">
        <w:rPr>
          <w:rFonts w:cs="Times New Roman"/>
          <w:b/>
          <w:color w:val="000000"/>
          <w:szCs w:val="28"/>
        </w:rPr>
        <w:t xml:space="preserve"> </w:t>
      </w:r>
      <w:r w:rsidRPr="00D8743B">
        <w:rPr>
          <w:rFonts w:cs="Times New Roman"/>
          <w:b/>
          <w:color w:val="000000"/>
          <w:szCs w:val="28"/>
        </w:rPr>
        <w:br/>
      </w:r>
    </w:p>
    <w:p w14:paraId="082C82DD" w14:textId="229E0B8A" w:rsidR="00EC4B26" w:rsidRPr="00D8743B" w:rsidRDefault="00286486" w:rsidP="001A6881">
      <w:pPr>
        <w:spacing w:after="0" w:line="240" w:lineRule="auto"/>
        <w:jc w:val="center"/>
        <w:rPr>
          <w:rStyle w:val="Strong"/>
          <w:rFonts w:cs="Times New Roman"/>
          <w:szCs w:val="28"/>
        </w:rPr>
      </w:pPr>
      <w:r w:rsidRPr="00D8743B">
        <w:rPr>
          <w:rStyle w:val="Strong"/>
          <w:rFonts w:cs="Times New Roman"/>
          <w:szCs w:val="28"/>
        </w:rPr>
        <w:t>THÔNG BÁO</w:t>
      </w:r>
    </w:p>
    <w:p w14:paraId="4A1EE8DE" w14:textId="77777777" w:rsidR="00503C29" w:rsidRPr="00D8743B" w:rsidRDefault="00EC4B26" w:rsidP="001A6881">
      <w:pPr>
        <w:spacing w:after="0" w:line="240" w:lineRule="auto"/>
        <w:jc w:val="center"/>
        <w:rPr>
          <w:rStyle w:val="Strong"/>
          <w:rFonts w:cs="Times New Roman"/>
        </w:rPr>
      </w:pPr>
      <w:r w:rsidRPr="00D8743B">
        <w:rPr>
          <w:rStyle w:val="Strong"/>
          <w:rFonts w:cs="Times New Roman"/>
        </w:rPr>
        <w:t>Về việc thành lập/thay đổi thông tin/tạm ngừng/chấm dứt hoạt động</w:t>
      </w:r>
      <w:r w:rsidR="00F2548F" w:rsidRPr="00D8743B">
        <w:rPr>
          <w:rStyle w:val="Strong"/>
          <w:rFonts w:cs="Times New Roman"/>
        </w:rPr>
        <w:t xml:space="preserve"> </w:t>
      </w:r>
    </w:p>
    <w:p w14:paraId="5118C9F5" w14:textId="55B98B39" w:rsidR="003D51CE" w:rsidRPr="00D8743B" w:rsidRDefault="00F2548F" w:rsidP="001A6881">
      <w:pPr>
        <w:spacing w:after="0" w:line="240" w:lineRule="auto"/>
        <w:jc w:val="center"/>
        <w:rPr>
          <w:rFonts w:cs="Times New Roman"/>
          <w:b/>
          <w:bCs/>
        </w:rPr>
      </w:pPr>
      <w:r w:rsidRPr="00D8743B">
        <w:rPr>
          <w:rStyle w:val="Strong"/>
          <w:rFonts w:cs="Times New Roman"/>
        </w:rPr>
        <w:t xml:space="preserve">đối với </w:t>
      </w:r>
      <w:r w:rsidR="00EC4B26" w:rsidRPr="00D8743B">
        <w:rPr>
          <w:rStyle w:val="Strong"/>
          <w:rFonts w:cs="Times New Roman"/>
        </w:rPr>
        <w:t>địa điểm kinh doanh</w:t>
      </w:r>
    </w:p>
    <w:p w14:paraId="3F0890D3" w14:textId="0BD1DC5F" w:rsidR="003D51CE" w:rsidRPr="00D8743B" w:rsidRDefault="003D51CE" w:rsidP="001A6881">
      <w:pPr>
        <w:spacing w:after="0" w:line="240" w:lineRule="auto"/>
        <w:jc w:val="both"/>
        <w:rPr>
          <w:rFonts w:cs="Times New Roman"/>
          <w:b/>
        </w:rPr>
      </w:pPr>
    </w:p>
    <w:p w14:paraId="10183D1E" w14:textId="77777777" w:rsidR="00E27D3C" w:rsidRPr="00D8743B" w:rsidRDefault="00E27D3C" w:rsidP="001A688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792722A" w14:textId="44272AF3" w:rsidR="00E27D3C" w:rsidRPr="00D8743B" w:rsidRDefault="00E27D3C" w:rsidP="00D8743B">
      <w:pPr>
        <w:spacing w:after="0" w:line="264" w:lineRule="auto"/>
        <w:jc w:val="center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Kính gửi: </w:t>
      </w:r>
      <w:r w:rsidR="00750C75" w:rsidRPr="00D8743B">
        <w:rPr>
          <w:rFonts w:cs="Times New Roman"/>
          <w:i/>
          <w:sz w:val="26"/>
          <w:szCs w:val="26"/>
        </w:rPr>
        <w:t>(Cơ quan thuế quản lý trực tiếp NNT)</w:t>
      </w:r>
      <w:r w:rsidRPr="00D8743B">
        <w:rPr>
          <w:rFonts w:cs="Times New Roman"/>
          <w:sz w:val="26"/>
          <w:szCs w:val="26"/>
        </w:rPr>
        <w:t>……………</w:t>
      </w:r>
    </w:p>
    <w:p w14:paraId="0CED52E9" w14:textId="77777777" w:rsidR="00E27D3C" w:rsidRPr="00D8743B" w:rsidRDefault="00E27D3C" w:rsidP="00D8743B">
      <w:pPr>
        <w:spacing w:after="0" w:line="264" w:lineRule="auto"/>
        <w:jc w:val="both"/>
        <w:rPr>
          <w:rFonts w:cs="Times New Roman"/>
          <w:sz w:val="26"/>
          <w:szCs w:val="26"/>
        </w:rPr>
      </w:pPr>
    </w:p>
    <w:p w14:paraId="4465CB3E" w14:textId="1AF676AD" w:rsidR="003D51CE" w:rsidRPr="00D8743B" w:rsidRDefault="002B2877" w:rsidP="00D8743B">
      <w:pPr>
        <w:tabs>
          <w:tab w:val="left" w:leader="dot" w:pos="9356"/>
        </w:tabs>
        <w:spacing w:after="120" w:line="264" w:lineRule="auto"/>
        <w:jc w:val="both"/>
        <w:rPr>
          <w:rFonts w:cs="Times New Roman"/>
          <w:b/>
          <w:sz w:val="26"/>
          <w:szCs w:val="26"/>
        </w:rPr>
      </w:pPr>
      <w:r w:rsidRPr="00D8743B">
        <w:rPr>
          <w:rFonts w:cs="Times New Roman"/>
          <w:b/>
          <w:sz w:val="26"/>
          <w:szCs w:val="26"/>
        </w:rPr>
        <w:t>1.</w:t>
      </w:r>
      <w:r w:rsidR="003D51CE" w:rsidRPr="00D8743B">
        <w:rPr>
          <w:rFonts w:cs="Times New Roman"/>
          <w:b/>
          <w:sz w:val="26"/>
          <w:szCs w:val="26"/>
        </w:rPr>
        <w:t xml:space="preserve"> </w:t>
      </w:r>
      <w:r w:rsidR="00041D7A" w:rsidRPr="00D8743B">
        <w:rPr>
          <w:rFonts w:cs="Times New Roman"/>
          <w:b/>
          <w:sz w:val="26"/>
          <w:szCs w:val="26"/>
        </w:rPr>
        <w:t>N</w:t>
      </w:r>
      <w:r w:rsidR="003D51CE" w:rsidRPr="00D8743B">
        <w:rPr>
          <w:rFonts w:cs="Times New Roman"/>
          <w:b/>
          <w:sz w:val="26"/>
          <w:szCs w:val="26"/>
        </w:rPr>
        <w:t xml:space="preserve">gười </w:t>
      </w:r>
      <w:r w:rsidR="00041D7A" w:rsidRPr="00D8743B">
        <w:rPr>
          <w:rFonts w:cs="Times New Roman"/>
          <w:b/>
          <w:sz w:val="26"/>
          <w:szCs w:val="26"/>
        </w:rPr>
        <w:t>nộp</w:t>
      </w:r>
      <w:r w:rsidR="003D51CE" w:rsidRPr="00D8743B">
        <w:rPr>
          <w:rFonts w:cs="Times New Roman"/>
          <w:b/>
          <w:sz w:val="26"/>
          <w:szCs w:val="26"/>
        </w:rPr>
        <w:t xml:space="preserve"> thuế: </w:t>
      </w:r>
      <w:r w:rsidR="00AE0655" w:rsidRPr="00D8743B">
        <w:rPr>
          <w:rFonts w:cs="Times New Roman"/>
          <w:sz w:val="26"/>
          <w:szCs w:val="26"/>
        </w:rPr>
        <w:tab/>
      </w:r>
    </w:p>
    <w:p w14:paraId="2220BB26" w14:textId="4F4AD9D3" w:rsidR="00041D7A" w:rsidRPr="00D8743B" w:rsidRDefault="002B2877" w:rsidP="00D8743B">
      <w:pPr>
        <w:tabs>
          <w:tab w:val="left" w:leader="dot" w:pos="9356"/>
        </w:tabs>
        <w:spacing w:after="12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b/>
          <w:sz w:val="26"/>
          <w:szCs w:val="26"/>
        </w:rPr>
        <w:t>2.</w:t>
      </w:r>
      <w:r w:rsidR="00041D7A" w:rsidRPr="00D8743B">
        <w:rPr>
          <w:rFonts w:cs="Times New Roman"/>
          <w:b/>
          <w:sz w:val="26"/>
          <w:szCs w:val="26"/>
        </w:rPr>
        <w:t xml:space="preserve"> Mã số thuế</w:t>
      </w:r>
      <w:r w:rsidR="00041D7A" w:rsidRPr="00D8743B">
        <w:rPr>
          <w:rFonts w:cs="Times New Roman"/>
          <w:b/>
          <w:bCs/>
          <w:sz w:val="26"/>
          <w:szCs w:val="26"/>
        </w:rPr>
        <w:t>:</w:t>
      </w:r>
      <w:r w:rsidR="00AE0655" w:rsidRPr="00D8743B">
        <w:rPr>
          <w:rFonts w:cs="Times New Roman"/>
          <w:sz w:val="26"/>
          <w:szCs w:val="26"/>
        </w:rPr>
        <w:tab/>
      </w:r>
    </w:p>
    <w:p w14:paraId="5A139837" w14:textId="46C8F78A" w:rsidR="00AE0655" w:rsidRPr="00D8743B" w:rsidRDefault="002B2877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b/>
          <w:color w:val="000000"/>
          <w:sz w:val="26"/>
          <w:szCs w:val="26"/>
        </w:rPr>
        <w:t>3.</w:t>
      </w:r>
      <w:r w:rsidR="00AE0655" w:rsidRPr="00D8743B">
        <w:rPr>
          <w:rFonts w:cs="Times New Roman"/>
          <w:b/>
          <w:color w:val="000000"/>
          <w:sz w:val="26"/>
          <w:szCs w:val="26"/>
        </w:rPr>
        <w:t xml:space="preserve"> </w:t>
      </w:r>
      <w:r w:rsidR="00A16C68" w:rsidRPr="00D8743B">
        <w:rPr>
          <w:rFonts w:cs="Times New Roman"/>
          <w:b/>
          <w:bCs/>
          <w:sz w:val="26"/>
          <w:szCs w:val="26"/>
        </w:rPr>
        <w:t xml:space="preserve">Thông tin đại lý thuế (nếu có): </w:t>
      </w:r>
    </w:p>
    <w:p w14:paraId="2470801D" w14:textId="0E4A0504" w:rsidR="00A16C68" w:rsidRPr="00D8743B" w:rsidRDefault="00A16C68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bCs/>
          <w:sz w:val="26"/>
          <w:szCs w:val="26"/>
        </w:rPr>
        <w:t>3a. Tên</w:t>
      </w:r>
      <w:r w:rsidR="0028570E" w:rsidRPr="00D8743B">
        <w:rPr>
          <w:rFonts w:cs="Times New Roman"/>
          <w:bCs/>
          <w:sz w:val="26"/>
          <w:szCs w:val="26"/>
        </w:rPr>
        <w:t>:</w:t>
      </w:r>
      <w:r w:rsidRPr="00D8743B">
        <w:rPr>
          <w:rFonts w:cs="Times New Roman"/>
          <w:bCs/>
          <w:sz w:val="26"/>
          <w:szCs w:val="26"/>
        </w:rPr>
        <w:tab/>
      </w:r>
    </w:p>
    <w:p w14:paraId="5648EFE7" w14:textId="228C1287" w:rsidR="00AE0655" w:rsidRPr="00D8743B" w:rsidRDefault="00A16C68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color w:val="000000"/>
          <w:sz w:val="26"/>
          <w:szCs w:val="26"/>
        </w:rPr>
        <w:t>3b</w:t>
      </w:r>
      <w:r w:rsidR="002B2877" w:rsidRPr="00D8743B">
        <w:rPr>
          <w:rFonts w:cs="Times New Roman"/>
          <w:color w:val="000000"/>
          <w:sz w:val="26"/>
          <w:szCs w:val="26"/>
        </w:rPr>
        <w:t>.</w:t>
      </w:r>
      <w:r w:rsidR="00AE0655" w:rsidRPr="00D8743B">
        <w:rPr>
          <w:rFonts w:cs="Times New Roman"/>
          <w:color w:val="000000"/>
          <w:sz w:val="26"/>
          <w:szCs w:val="26"/>
        </w:rPr>
        <w:t xml:space="preserve"> Mã số thuế: </w:t>
      </w:r>
      <w:r w:rsidR="00AE0655" w:rsidRPr="00D8743B">
        <w:rPr>
          <w:rFonts w:cs="Times New Roman"/>
          <w:color w:val="000000"/>
          <w:sz w:val="26"/>
          <w:szCs w:val="26"/>
        </w:rPr>
        <w:tab/>
      </w:r>
    </w:p>
    <w:p w14:paraId="71D7DC3C" w14:textId="06045089" w:rsidR="00E27D3C" w:rsidRPr="00D8743B" w:rsidRDefault="00750C75" w:rsidP="00D8743B">
      <w:pPr>
        <w:spacing w:before="120" w:after="12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Thông báo về việc thành lập/thay đổi thông tin/tạm ngừng/</w:t>
      </w:r>
      <w:r w:rsidR="008E3496" w:rsidRPr="00D8743B">
        <w:rPr>
          <w:rFonts w:cs="Times New Roman"/>
          <w:sz w:val="26"/>
          <w:szCs w:val="26"/>
        </w:rPr>
        <w:t>khôi phục tạm ngừng kinh doanh trước thời hạn/</w:t>
      </w:r>
      <w:r w:rsidRPr="00D8743B">
        <w:rPr>
          <w:rFonts w:cs="Times New Roman"/>
          <w:sz w:val="26"/>
          <w:szCs w:val="26"/>
        </w:rPr>
        <w:t>chấm dứt hoạt động địa điểm kinh doanh như sau:</w:t>
      </w:r>
    </w:p>
    <w:p w14:paraId="187707F2" w14:textId="2EC11F32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□ Thành lập địa điểm kinh doanh       </w:t>
      </w:r>
    </w:p>
    <w:p w14:paraId="29788F94" w14:textId="397005CF" w:rsidR="00146051" w:rsidRPr="00D8743B" w:rsidRDefault="00146051" w:rsidP="00D8743B">
      <w:pPr>
        <w:spacing w:after="0" w:line="264" w:lineRule="auto"/>
        <w:rPr>
          <w:rFonts w:cs="Times New Roman"/>
          <w:color w:val="FF0000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Thay đổi thông tin</w:t>
      </w:r>
    </w:p>
    <w:p w14:paraId="0190C1AE" w14:textId="4F6F9D64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Tạm ngừng kinh doanh</w:t>
      </w:r>
    </w:p>
    <w:p w14:paraId="5204E5C4" w14:textId="00E66A9F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□ Khôi phục tạm ngừng </w:t>
      </w:r>
      <w:r w:rsidR="00F66F73" w:rsidRPr="00D8743B">
        <w:rPr>
          <w:rFonts w:cs="Times New Roman"/>
          <w:sz w:val="26"/>
          <w:szCs w:val="26"/>
        </w:rPr>
        <w:t xml:space="preserve">kinh doanh </w:t>
      </w:r>
      <w:r w:rsidRPr="00D8743B">
        <w:rPr>
          <w:rFonts w:cs="Times New Roman"/>
          <w:sz w:val="26"/>
          <w:szCs w:val="26"/>
        </w:rPr>
        <w:t>trước thời hạn</w:t>
      </w:r>
      <w:r w:rsidR="00F66F73" w:rsidRPr="00D8743B">
        <w:rPr>
          <w:rFonts w:cs="Times New Roman"/>
          <w:sz w:val="26"/>
          <w:szCs w:val="26"/>
        </w:rPr>
        <w:t xml:space="preserve"> đã thông báo</w:t>
      </w:r>
    </w:p>
    <w:p w14:paraId="6ABB8E25" w14:textId="7887039E" w:rsidR="00146051" w:rsidRPr="00D8743B" w:rsidRDefault="00146051" w:rsidP="00D8743B">
      <w:pPr>
        <w:spacing w:after="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Chấm dứt hoạt động</w:t>
      </w:r>
    </w:p>
    <w:p w14:paraId="63B74FB3" w14:textId="72A06D3C" w:rsidR="00B930B8" w:rsidRPr="00D8743B" w:rsidRDefault="005568EA" w:rsidP="00D8743B">
      <w:pPr>
        <w:spacing w:before="120" w:after="120" w:line="264" w:lineRule="auto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lt;1. Thành lập</w:t>
      </w:r>
      <w:r w:rsidR="00901098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 địa điểm kinh doanh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gt;</w:t>
      </w:r>
    </w:p>
    <w:tbl>
      <w:tblPr>
        <w:tblW w:w="55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141"/>
        <w:gridCol w:w="996"/>
        <w:gridCol w:w="1000"/>
        <w:gridCol w:w="980"/>
        <w:gridCol w:w="1141"/>
        <w:gridCol w:w="893"/>
        <w:gridCol w:w="1141"/>
        <w:gridCol w:w="1918"/>
      </w:tblGrid>
      <w:tr w:rsidR="00FC233E" w:rsidRPr="00D8743B" w14:paraId="4AFD9B1D" w14:textId="77777777" w:rsidTr="00D8743B">
        <w:trPr>
          <w:trHeight w:val="835"/>
        </w:trPr>
        <w:tc>
          <w:tcPr>
            <w:tcW w:w="553" w:type="pct"/>
            <w:vAlign w:val="center"/>
            <w:hideMark/>
          </w:tcPr>
          <w:p w14:paraId="16C0D8B1" w14:textId="33BCBCD0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  <w:p w14:paraId="7F45C567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</w:tcPr>
          <w:p w14:paraId="6A5D0C74" w14:textId="37388F99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Hình thức kinh doanh thương mại điện tử </w:t>
            </w:r>
          </w:p>
        </w:tc>
        <w:tc>
          <w:tcPr>
            <w:tcW w:w="481" w:type="pct"/>
            <w:vAlign w:val="center"/>
            <w:hideMark/>
          </w:tcPr>
          <w:p w14:paraId="32B30F15" w14:textId="2ED6328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y bắt đầu hoạt động</w:t>
            </w:r>
          </w:p>
          <w:p w14:paraId="1A566C7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08C419E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nh nghề kinh doanh chính</w:t>
            </w:r>
          </w:p>
          <w:p w14:paraId="1FBDEDD8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73" w:type="pct"/>
            <w:vAlign w:val="center"/>
            <w:hideMark/>
          </w:tcPr>
          <w:p w14:paraId="62C861C4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Số nhà, đường phố (thôn/ xóm)</w:t>
            </w:r>
          </w:p>
          <w:p w14:paraId="3C5B97C3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  <w:vAlign w:val="center"/>
            <w:hideMark/>
          </w:tcPr>
          <w:p w14:paraId="558C22CC" w14:textId="77777777" w:rsidR="00127A10" w:rsidRPr="00D8743B" w:rsidRDefault="00127A10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Xã/</w:t>
            </w:r>
          </w:p>
          <w:p w14:paraId="60C57D4F" w14:textId="0A550269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Phường/Đặc khu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31" w:type="pct"/>
            <w:vAlign w:val="center"/>
            <w:hideMark/>
          </w:tcPr>
          <w:p w14:paraId="13651D1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ỉnh/ thành phố</w:t>
            </w:r>
          </w:p>
          <w:p w14:paraId="2918AEB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  <w:vAlign w:val="center"/>
            <w:hideMark/>
          </w:tcPr>
          <w:p w14:paraId="32F3ED16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định danh địa điểm </w:t>
            </w:r>
            <w:r w:rsidRPr="00D8743B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(nếu có)</w:t>
            </w:r>
          </w:p>
          <w:p w14:paraId="52DB44D3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pct"/>
            <w:vAlign w:val="center"/>
            <w:hideMark/>
          </w:tcPr>
          <w:p w14:paraId="40EC38B4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trang trại </w:t>
            </w:r>
            <w:r w:rsidRPr="00D8743B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(nếu có đối với trường hợp hoạt động theo mô hình kinh tế trang trại)</w:t>
            </w:r>
          </w:p>
        </w:tc>
      </w:tr>
      <w:tr w:rsidR="00FC233E" w:rsidRPr="00D8743B" w14:paraId="78CFDE84" w14:textId="77777777" w:rsidTr="00D8743B">
        <w:trPr>
          <w:trHeight w:val="305"/>
        </w:trPr>
        <w:tc>
          <w:tcPr>
            <w:tcW w:w="553" w:type="pct"/>
            <w:vAlign w:val="center"/>
          </w:tcPr>
          <w:p w14:paraId="76F40980" w14:textId="2F727D5F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1)</w:t>
            </w:r>
          </w:p>
        </w:tc>
        <w:tc>
          <w:tcPr>
            <w:tcW w:w="551" w:type="pct"/>
            <w:vAlign w:val="center"/>
          </w:tcPr>
          <w:p w14:paraId="1DF965E8" w14:textId="137399DA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2)</w:t>
            </w:r>
          </w:p>
        </w:tc>
        <w:tc>
          <w:tcPr>
            <w:tcW w:w="481" w:type="pct"/>
            <w:vAlign w:val="center"/>
          </w:tcPr>
          <w:p w14:paraId="0B1D69D1" w14:textId="7AEF036C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3)</w:t>
            </w:r>
          </w:p>
        </w:tc>
        <w:tc>
          <w:tcPr>
            <w:tcW w:w="483" w:type="pct"/>
            <w:vAlign w:val="center"/>
          </w:tcPr>
          <w:p w14:paraId="02712336" w14:textId="7EE30744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4)</w:t>
            </w:r>
          </w:p>
        </w:tc>
        <w:tc>
          <w:tcPr>
            <w:tcW w:w="473" w:type="pct"/>
            <w:vAlign w:val="center"/>
          </w:tcPr>
          <w:p w14:paraId="186E2D3F" w14:textId="57363B7A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5)</w:t>
            </w:r>
          </w:p>
        </w:tc>
        <w:tc>
          <w:tcPr>
            <w:tcW w:w="551" w:type="pct"/>
            <w:vAlign w:val="center"/>
          </w:tcPr>
          <w:p w14:paraId="55CA8B26" w14:textId="1C32C7D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6)</w:t>
            </w:r>
          </w:p>
        </w:tc>
        <w:tc>
          <w:tcPr>
            <w:tcW w:w="431" w:type="pct"/>
            <w:vAlign w:val="center"/>
          </w:tcPr>
          <w:p w14:paraId="564912A9" w14:textId="3C70C2B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7)</w:t>
            </w:r>
          </w:p>
        </w:tc>
        <w:tc>
          <w:tcPr>
            <w:tcW w:w="551" w:type="pct"/>
            <w:vAlign w:val="center"/>
          </w:tcPr>
          <w:p w14:paraId="4C5DBFC6" w14:textId="5D2FD40C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8)</w:t>
            </w:r>
          </w:p>
        </w:tc>
        <w:tc>
          <w:tcPr>
            <w:tcW w:w="927" w:type="pct"/>
            <w:vAlign w:val="center"/>
          </w:tcPr>
          <w:p w14:paraId="4392FBBA" w14:textId="4566724F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9)</w:t>
            </w:r>
          </w:p>
        </w:tc>
      </w:tr>
      <w:tr w:rsidR="00FC233E" w:rsidRPr="00D8743B" w14:paraId="68FFD2A9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620FD95E" w14:textId="01F281ED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551" w:type="pct"/>
          </w:tcPr>
          <w:p w14:paraId="0B2B63E0" w14:textId="5B384C14" w:rsidR="00FC233E" w:rsidRPr="00D8743B" w:rsidRDefault="00AD49ED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X  </w:t>
            </w:r>
          </w:p>
        </w:tc>
        <w:tc>
          <w:tcPr>
            <w:tcW w:w="481" w:type="pct"/>
            <w:vAlign w:val="center"/>
          </w:tcPr>
          <w:p w14:paraId="1512D88C" w14:textId="03C72D8E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0F0A2DD5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7EC58176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7A047F8E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199E55D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A4EBD57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69C295F5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02018" w:rsidRPr="00D8743B" w14:paraId="4A847B07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5BAC73C9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</w:tcPr>
          <w:p w14:paraId="01E2CE67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7514EA81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3E7553B2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3618B5BF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D01314F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61CD8421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2452DD80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1A08467A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C233E" w:rsidRPr="00D8743B" w14:paraId="6B2A734E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5F9446F7" w14:textId="71F3EE6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551" w:type="pct"/>
          </w:tcPr>
          <w:p w14:paraId="03E2A45F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56734E91" w14:textId="1AA34033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2099EC8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4C143822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3EBA4D9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0C3E65A8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50CE976D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20940FAF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9FF841B" w14:textId="01ECC294" w:rsidR="00B930B8" w:rsidRPr="00D8743B" w:rsidRDefault="00520225" w:rsidP="00D8743B">
      <w:pPr>
        <w:spacing w:after="0" w:line="264" w:lineRule="auto"/>
        <w:rPr>
          <w:rFonts w:cs="Times New Roman"/>
          <w:i/>
          <w:iCs/>
          <w:color w:val="000000" w:themeColor="text1"/>
          <w:sz w:val="26"/>
          <w:szCs w:val="26"/>
          <w:u w:val="single"/>
        </w:rPr>
      </w:pPr>
      <w:r w:rsidRPr="00D8743B">
        <w:rPr>
          <w:rFonts w:cs="Times New Roman"/>
          <w:color w:val="000000" w:themeColor="text1"/>
          <w:sz w:val="26"/>
          <w:szCs w:val="26"/>
        </w:rPr>
        <w:t xml:space="preserve">  </w:t>
      </w:r>
      <w:r w:rsidRPr="00D8743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Ghi chú:</w:t>
      </w:r>
    </w:p>
    <w:p w14:paraId="5C120017" w14:textId="1DF39766" w:rsidR="001F3E3E" w:rsidRPr="00D8743B" w:rsidRDefault="00310FE3" w:rsidP="00D8743B">
      <w:pPr>
        <w:spacing w:before="120" w:after="120" w:line="264" w:lineRule="auto"/>
        <w:jc w:val="both"/>
        <w:rPr>
          <w:rFonts w:eastAsia="Times New Roman" w:cs="Times New Roman"/>
          <w:bCs/>
          <w:i/>
          <w:sz w:val="26"/>
          <w:szCs w:val="26"/>
        </w:rPr>
      </w:pPr>
      <w:r w:rsidRPr="00D8743B">
        <w:rPr>
          <w:rFonts w:cs="Times New Roman"/>
          <w:sz w:val="26"/>
          <w:szCs w:val="26"/>
          <w:lang w:val="vi-VN"/>
        </w:rPr>
        <w:t xml:space="preserve">(2): </w:t>
      </w:r>
      <w:r w:rsidR="008E3496" w:rsidRPr="00D8743B">
        <w:rPr>
          <w:rFonts w:cs="Times New Roman"/>
          <w:sz w:val="26"/>
          <w:szCs w:val="26"/>
          <w:lang w:val="vi-VN"/>
        </w:rPr>
        <w:t>T</w:t>
      </w:r>
      <w:r w:rsidRPr="00D8743B">
        <w:rPr>
          <w:rFonts w:cs="Times New Roman"/>
          <w:sz w:val="26"/>
          <w:szCs w:val="26"/>
          <w:lang w:val="vi-VN"/>
        </w:rPr>
        <w:t>ích nếu địa điểm kinh doanh chỉ có hoạt động kinh doanh trên nền tảng thương mại điện tử, nền tảng số khác</w:t>
      </w:r>
      <w:r w:rsidR="00D572D9" w:rsidRPr="00D8743B">
        <w:rPr>
          <w:rFonts w:cs="Times New Roman"/>
          <w:sz w:val="26"/>
          <w:szCs w:val="26"/>
        </w:rPr>
        <w:t>.</w:t>
      </w:r>
    </w:p>
    <w:p w14:paraId="1A0A650C" w14:textId="5770AB09" w:rsidR="00002018" w:rsidRDefault="00002018" w:rsidP="00AD49ED">
      <w:pPr>
        <w:spacing w:after="0"/>
        <w:rPr>
          <w:rFonts w:eastAsia="Times New Roman" w:cs="Times New Roman"/>
          <w:bCs/>
          <w:i/>
          <w:sz w:val="26"/>
          <w:szCs w:val="26"/>
          <w:lang w:val="nl-NL"/>
        </w:rPr>
      </w:pPr>
    </w:p>
    <w:p w14:paraId="569FD105" w14:textId="2C88E01C" w:rsidR="00D8743B" w:rsidRDefault="00901098" w:rsidP="00AD49ED">
      <w:pPr>
        <w:spacing w:after="0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lastRenderedPageBreak/>
        <w:t>&lt;2. Thay đổi thông tin&gt;</w:t>
      </w:r>
    </w:p>
    <w:tbl>
      <w:tblPr>
        <w:tblStyle w:val="TableGrid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9"/>
        <w:gridCol w:w="910"/>
        <w:gridCol w:w="1083"/>
        <w:gridCol w:w="794"/>
        <w:gridCol w:w="953"/>
        <w:gridCol w:w="936"/>
        <w:gridCol w:w="1305"/>
        <w:gridCol w:w="900"/>
        <w:gridCol w:w="810"/>
        <w:gridCol w:w="1530"/>
      </w:tblGrid>
      <w:tr w:rsidR="00D8743B" w14:paraId="1627CE8F" w14:textId="77777777" w:rsidTr="00002018">
        <w:tc>
          <w:tcPr>
            <w:tcW w:w="1219" w:type="dxa"/>
            <w:vAlign w:val="center"/>
          </w:tcPr>
          <w:p w14:paraId="30568742" w14:textId="27C7F9C1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sz w:val="25"/>
                <w:szCs w:val="25"/>
                <w:lang w:val="nl-NL"/>
              </w:rPr>
              <w:t>Mã địa điểm kinh doanh</w:t>
            </w:r>
          </w:p>
        </w:tc>
        <w:tc>
          <w:tcPr>
            <w:tcW w:w="910" w:type="dxa"/>
            <w:vAlign w:val="center"/>
          </w:tcPr>
          <w:p w14:paraId="028FCF30" w14:textId="4C70EC91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Tên địa điểm kinh doanh</w:t>
            </w:r>
          </w:p>
        </w:tc>
        <w:tc>
          <w:tcPr>
            <w:tcW w:w="1083" w:type="dxa"/>
            <w:vAlign w:val="center"/>
          </w:tcPr>
          <w:p w14:paraId="620C209A" w14:textId="2D752E16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 xml:space="preserve">Chuyển thành trụ sở chính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  <w:lang w:val="nl-NL"/>
              </w:rPr>
              <w:t>(tích “x”)</w:t>
            </w:r>
          </w:p>
        </w:tc>
        <w:tc>
          <w:tcPr>
            <w:tcW w:w="794" w:type="dxa"/>
            <w:vAlign w:val="center"/>
          </w:tcPr>
          <w:p w14:paraId="021463F5" w14:textId="77777777" w:rsidR="00D8743B" w:rsidRPr="00002018" w:rsidRDefault="00D8743B" w:rsidP="00D874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</w:pPr>
          </w:p>
          <w:p w14:paraId="064BAEAF" w14:textId="634B57E3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Ngày bắt đầu hoạt động</w:t>
            </w:r>
          </w:p>
        </w:tc>
        <w:tc>
          <w:tcPr>
            <w:tcW w:w="953" w:type="dxa"/>
            <w:vAlign w:val="center"/>
          </w:tcPr>
          <w:p w14:paraId="207927EC" w14:textId="616284DA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Ngành nghề kinh doanh chính</w:t>
            </w:r>
          </w:p>
        </w:tc>
        <w:tc>
          <w:tcPr>
            <w:tcW w:w="936" w:type="dxa"/>
            <w:vAlign w:val="center"/>
          </w:tcPr>
          <w:p w14:paraId="62FD52FD" w14:textId="718C0A72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Số nhà, đường phố (thôn/ xóm)</w:t>
            </w:r>
          </w:p>
        </w:tc>
        <w:tc>
          <w:tcPr>
            <w:tcW w:w="1305" w:type="dxa"/>
            <w:vAlign w:val="center"/>
          </w:tcPr>
          <w:p w14:paraId="24799959" w14:textId="77777777" w:rsidR="00D8743B" w:rsidRPr="00002018" w:rsidRDefault="00D8743B" w:rsidP="00D874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Xã/</w:t>
            </w:r>
          </w:p>
          <w:p w14:paraId="2B658DFA" w14:textId="67FCAE64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Phường/Đặc khu</w:t>
            </w:r>
          </w:p>
        </w:tc>
        <w:tc>
          <w:tcPr>
            <w:tcW w:w="900" w:type="dxa"/>
            <w:vAlign w:val="center"/>
          </w:tcPr>
          <w:p w14:paraId="72047008" w14:textId="63BB21F8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Tỉnh/ thành phố</w:t>
            </w:r>
          </w:p>
        </w:tc>
        <w:tc>
          <w:tcPr>
            <w:tcW w:w="810" w:type="dxa"/>
            <w:vAlign w:val="center"/>
          </w:tcPr>
          <w:p w14:paraId="2F4AD64C" w14:textId="1D1319A9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</w:rPr>
              <w:t xml:space="preserve">Mã định danh địa điểm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</w:rPr>
              <w:t>(nếu có)</w:t>
            </w:r>
          </w:p>
        </w:tc>
        <w:tc>
          <w:tcPr>
            <w:tcW w:w="1530" w:type="dxa"/>
            <w:vAlign w:val="center"/>
          </w:tcPr>
          <w:p w14:paraId="650BF0F5" w14:textId="00CC37D3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</w:rPr>
              <w:t xml:space="preserve">Mã trang trại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</w:rPr>
              <w:t>(nếu có đối với trường hợp hoạt động theo mô hình kinh tế trang trại)</w:t>
            </w:r>
          </w:p>
        </w:tc>
      </w:tr>
      <w:tr w:rsidR="00D8743B" w14:paraId="538FEB32" w14:textId="77777777" w:rsidTr="00002018">
        <w:tc>
          <w:tcPr>
            <w:tcW w:w="1219" w:type="dxa"/>
            <w:vAlign w:val="center"/>
          </w:tcPr>
          <w:p w14:paraId="102BF87A" w14:textId="0E963EB0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1)</w:t>
            </w:r>
          </w:p>
        </w:tc>
        <w:tc>
          <w:tcPr>
            <w:tcW w:w="910" w:type="dxa"/>
            <w:vAlign w:val="center"/>
          </w:tcPr>
          <w:p w14:paraId="01E82077" w14:textId="34EFA94D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2)</w:t>
            </w:r>
          </w:p>
        </w:tc>
        <w:tc>
          <w:tcPr>
            <w:tcW w:w="1083" w:type="dxa"/>
            <w:vAlign w:val="center"/>
          </w:tcPr>
          <w:p w14:paraId="413214ED" w14:textId="693EADC3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3)</w:t>
            </w:r>
          </w:p>
        </w:tc>
        <w:tc>
          <w:tcPr>
            <w:tcW w:w="794" w:type="dxa"/>
            <w:vAlign w:val="center"/>
          </w:tcPr>
          <w:p w14:paraId="39599B92" w14:textId="249CF3EC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4)</w:t>
            </w:r>
          </w:p>
        </w:tc>
        <w:tc>
          <w:tcPr>
            <w:tcW w:w="953" w:type="dxa"/>
            <w:vAlign w:val="center"/>
          </w:tcPr>
          <w:p w14:paraId="3DB207DB" w14:textId="344675A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5)</w:t>
            </w:r>
          </w:p>
        </w:tc>
        <w:tc>
          <w:tcPr>
            <w:tcW w:w="936" w:type="dxa"/>
            <w:vAlign w:val="center"/>
          </w:tcPr>
          <w:p w14:paraId="71E431E6" w14:textId="0E1C8E7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6)</w:t>
            </w:r>
          </w:p>
        </w:tc>
        <w:tc>
          <w:tcPr>
            <w:tcW w:w="1305" w:type="dxa"/>
            <w:vAlign w:val="center"/>
          </w:tcPr>
          <w:p w14:paraId="5A5B407C" w14:textId="78923C4D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7)</w:t>
            </w:r>
          </w:p>
        </w:tc>
        <w:tc>
          <w:tcPr>
            <w:tcW w:w="900" w:type="dxa"/>
            <w:vAlign w:val="center"/>
          </w:tcPr>
          <w:p w14:paraId="79C5BFAB" w14:textId="1D20445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8)</w:t>
            </w:r>
          </w:p>
        </w:tc>
        <w:tc>
          <w:tcPr>
            <w:tcW w:w="810" w:type="dxa"/>
            <w:vAlign w:val="center"/>
          </w:tcPr>
          <w:p w14:paraId="3256EF2B" w14:textId="79EAACDF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9)</w:t>
            </w:r>
          </w:p>
        </w:tc>
        <w:tc>
          <w:tcPr>
            <w:tcW w:w="1530" w:type="dxa"/>
            <w:vAlign w:val="center"/>
          </w:tcPr>
          <w:p w14:paraId="4C221BC3" w14:textId="3AF6DD19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0)</w:t>
            </w:r>
          </w:p>
        </w:tc>
      </w:tr>
      <w:tr w:rsidR="00D8743B" w14:paraId="13D572AA" w14:textId="77777777" w:rsidTr="00002018">
        <w:tc>
          <w:tcPr>
            <w:tcW w:w="1219" w:type="dxa"/>
          </w:tcPr>
          <w:p w14:paraId="533EB175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10" w:type="dxa"/>
          </w:tcPr>
          <w:p w14:paraId="272ABC9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083" w:type="dxa"/>
          </w:tcPr>
          <w:p w14:paraId="2D925DC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794" w:type="dxa"/>
          </w:tcPr>
          <w:p w14:paraId="6323679D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53" w:type="dxa"/>
          </w:tcPr>
          <w:p w14:paraId="604ADC35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36" w:type="dxa"/>
          </w:tcPr>
          <w:p w14:paraId="32EEC5D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305" w:type="dxa"/>
          </w:tcPr>
          <w:p w14:paraId="0D292BE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00" w:type="dxa"/>
          </w:tcPr>
          <w:p w14:paraId="7F86832D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66634703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530" w:type="dxa"/>
          </w:tcPr>
          <w:p w14:paraId="09A82D1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</w:tr>
      <w:tr w:rsidR="00D8743B" w14:paraId="29494B94" w14:textId="77777777" w:rsidTr="00002018">
        <w:tc>
          <w:tcPr>
            <w:tcW w:w="1219" w:type="dxa"/>
          </w:tcPr>
          <w:p w14:paraId="1D7010EC" w14:textId="70DF8518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910" w:type="dxa"/>
          </w:tcPr>
          <w:p w14:paraId="6F45FE21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083" w:type="dxa"/>
          </w:tcPr>
          <w:p w14:paraId="6B33345E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794" w:type="dxa"/>
          </w:tcPr>
          <w:p w14:paraId="266CE812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53" w:type="dxa"/>
          </w:tcPr>
          <w:p w14:paraId="3B0FC00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36" w:type="dxa"/>
          </w:tcPr>
          <w:p w14:paraId="66458216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305" w:type="dxa"/>
          </w:tcPr>
          <w:p w14:paraId="139C67C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00" w:type="dxa"/>
          </w:tcPr>
          <w:p w14:paraId="7245F25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006EE48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530" w:type="dxa"/>
          </w:tcPr>
          <w:p w14:paraId="3941B854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</w:tr>
    </w:tbl>
    <w:p w14:paraId="2720F356" w14:textId="179F64EC" w:rsidR="00FC233E" w:rsidRPr="00D8743B" w:rsidRDefault="00FC233E" w:rsidP="00310FE3">
      <w:pPr>
        <w:spacing w:after="0"/>
        <w:rPr>
          <w:rFonts w:cs="Times New Roman"/>
          <w:i/>
          <w:sz w:val="26"/>
          <w:szCs w:val="26"/>
        </w:rPr>
      </w:pPr>
    </w:p>
    <w:p w14:paraId="686B9A12" w14:textId="786535E4" w:rsidR="00B930B8" w:rsidRPr="00D8743B" w:rsidRDefault="009629EE" w:rsidP="00310FE3">
      <w:pPr>
        <w:spacing w:after="0"/>
        <w:rPr>
          <w:rFonts w:cs="Times New Roman"/>
          <w:i/>
          <w:vanish/>
          <w:sz w:val="26"/>
          <w:szCs w:val="26"/>
        </w:rPr>
      </w:pPr>
      <w:r w:rsidRPr="00D8743B">
        <w:rPr>
          <w:rFonts w:cs="Times New Roman"/>
          <w:i/>
          <w:sz w:val="26"/>
          <w:szCs w:val="26"/>
        </w:rPr>
        <w:t>&lt;</w:t>
      </w:r>
      <w:r w:rsidR="004E26C8" w:rsidRPr="00D8743B">
        <w:rPr>
          <w:rFonts w:eastAsia="Times New Roman" w:cs="Times New Roman"/>
          <w:bCs/>
          <w:i/>
          <w:sz w:val="26"/>
          <w:szCs w:val="26"/>
        </w:rPr>
        <w:t>3</w:t>
      </w:r>
      <w:r w:rsidR="00B930B8" w:rsidRPr="00D8743B">
        <w:rPr>
          <w:rFonts w:eastAsia="Times New Roman" w:cs="Times New Roman"/>
          <w:bCs/>
          <w:i/>
          <w:sz w:val="26"/>
          <w:szCs w:val="26"/>
        </w:rPr>
        <w:t xml:space="preserve">. </w:t>
      </w:r>
      <w:r w:rsidRPr="00D8743B">
        <w:rPr>
          <w:rFonts w:eastAsia="Times New Roman" w:cs="Times New Roman"/>
          <w:bCs/>
          <w:i/>
          <w:sz w:val="26"/>
          <w:szCs w:val="26"/>
        </w:rPr>
        <w:t>T</w:t>
      </w:r>
      <w:r w:rsidR="00B930B8" w:rsidRPr="00D8743B">
        <w:rPr>
          <w:rFonts w:eastAsia="Times New Roman" w:cs="Times New Roman"/>
          <w:bCs/>
          <w:i/>
          <w:sz w:val="26"/>
          <w:szCs w:val="26"/>
        </w:rPr>
        <w:t>ạm ngừng kinh doanh</w:t>
      </w:r>
      <w:r w:rsidRPr="00D8743B">
        <w:rPr>
          <w:rFonts w:eastAsia="Times New Roman" w:cs="Times New Roman"/>
          <w:bCs/>
          <w:i/>
          <w:sz w:val="26"/>
          <w:szCs w:val="26"/>
        </w:rPr>
        <w:t>&gt;</w:t>
      </w:r>
    </w:p>
    <w:tbl>
      <w:tblPr>
        <w:tblW w:w="5585" w:type="pct"/>
        <w:tblInd w:w="-725" w:type="dxa"/>
        <w:tblLook w:val="04A0" w:firstRow="1" w:lastRow="0" w:firstColumn="1" w:lastColumn="0" w:noHBand="0" w:noVBand="1"/>
      </w:tblPr>
      <w:tblGrid>
        <w:gridCol w:w="1694"/>
        <w:gridCol w:w="2280"/>
        <w:gridCol w:w="1861"/>
        <w:gridCol w:w="1994"/>
        <w:gridCol w:w="2612"/>
      </w:tblGrid>
      <w:tr w:rsidR="00BD7444" w:rsidRPr="00D8743B" w14:paraId="17816AA1" w14:textId="77777777" w:rsidTr="00D8743B">
        <w:trPr>
          <w:trHeight w:val="67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F25B" w14:textId="252B0DC8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</w:t>
            </w:r>
            <w:r w:rsidR="00901098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ịa điểm kinh doanh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B7F" w14:textId="158393DD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</w:tc>
        <w:tc>
          <w:tcPr>
            <w:tcW w:w="3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390" w14:textId="77040B1F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hông tin tạm ngừng kinh doanh</w:t>
            </w:r>
          </w:p>
        </w:tc>
      </w:tr>
      <w:tr w:rsidR="004E26C8" w:rsidRPr="00D8743B" w14:paraId="2A9F8F25" w14:textId="77777777" w:rsidTr="00D8743B">
        <w:trPr>
          <w:trHeight w:val="806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32F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3F8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82B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Từ ngày tháng nă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080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Đến ngày tháng năm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92" w14:textId="73CC3191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Lý do tạm ngừng</w:t>
            </w:r>
          </w:p>
        </w:tc>
      </w:tr>
      <w:tr w:rsidR="004E26C8" w:rsidRPr="00D8743B" w14:paraId="34AFD88F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1B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AC2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8451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E7F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6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5)</w:t>
            </w:r>
          </w:p>
        </w:tc>
      </w:tr>
      <w:tr w:rsidR="004E26C8" w:rsidRPr="00D8743B" w14:paraId="44483BA6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7C" w14:textId="0929587A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5BEC" w14:textId="4ABA299F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55A3" w14:textId="62DB948C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0D15" w14:textId="1CDEAC42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151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BD7444" w:rsidRPr="00D8743B" w14:paraId="27A0C00C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9F5" w14:textId="40A3106E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1DF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B0C6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6E93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4A7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42770B50" w14:textId="3A7BB8A9" w:rsidR="00FC233E" w:rsidRPr="00D8743B" w:rsidRDefault="00FC233E" w:rsidP="00F66F73">
      <w:pPr>
        <w:spacing w:after="0"/>
        <w:rPr>
          <w:rFonts w:cs="Times New Roman"/>
          <w:i/>
          <w:sz w:val="26"/>
          <w:szCs w:val="26"/>
        </w:rPr>
      </w:pPr>
    </w:p>
    <w:p w14:paraId="333B5504" w14:textId="3AB1BC8C" w:rsidR="00F66F73" w:rsidRPr="00D8743B" w:rsidRDefault="00F66F73" w:rsidP="00F66F73">
      <w:pPr>
        <w:spacing w:after="0"/>
        <w:rPr>
          <w:rFonts w:cs="Times New Roman"/>
          <w:i/>
          <w:vanish/>
          <w:sz w:val="26"/>
          <w:szCs w:val="26"/>
        </w:rPr>
      </w:pPr>
      <w:r w:rsidRPr="00D8743B">
        <w:rPr>
          <w:rFonts w:cs="Times New Roman"/>
          <w:i/>
          <w:sz w:val="26"/>
          <w:szCs w:val="26"/>
        </w:rPr>
        <w:t>&lt;</w:t>
      </w:r>
      <w:r w:rsidR="004E26C8" w:rsidRPr="00D8743B">
        <w:rPr>
          <w:rFonts w:cs="Times New Roman"/>
          <w:i/>
          <w:sz w:val="26"/>
          <w:szCs w:val="26"/>
        </w:rPr>
        <w:t>4</w:t>
      </w:r>
      <w:r w:rsidRPr="00D8743B">
        <w:rPr>
          <w:rFonts w:eastAsia="Times New Roman" w:cs="Times New Roman"/>
          <w:bCs/>
          <w:i/>
          <w:sz w:val="26"/>
          <w:szCs w:val="26"/>
        </w:rPr>
        <w:t>. Khôi phục tạm ngừng kinh doanh trước thời hạn đã thông báo&gt;</w:t>
      </w:r>
    </w:p>
    <w:tbl>
      <w:tblPr>
        <w:tblW w:w="5585" w:type="pct"/>
        <w:tblInd w:w="-725" w:type="dxa"/>
        <w:tblLook w:val="04A0" w:firstRow="1" w:lastRow="0" w:firstColumn="1" w:lastColumn="0" w:noHBand="0" w:noVBand="1"/>
      </w:tblPr>
      <w:tblGrid>
        <w:gridCol w:w="1692"/>
        <w:gridCol w:w="2138"/>
        <w:gridCol w:w="1566"/>
        <w:gridCol w:w="1556"/>
        <w:gridCol w:w="1562"/>
        <w:gridCol w:w="1927"/>
      </w:tblGrid>
      <w:tr w:rsidR="001829DD" w:rsidRPr="00D8743B" w14:paraId="43FDC3FB" w14:textId="77777777" w:rsidTr="00D8743B">
        <w:trPr>
          <w:trHeight w:val="673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E6A83" w14:textId="77777777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Địa điểm kinh doanh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63F" w14:textId="561C75DF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0F5B" w14:textId="1CE2DF8E" w:rsidR="001829DD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hời gian đã thông báo</w:t>
            </w:r>
            <w:r w:rsidR="001829DD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tạm ngừng kinh doanh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D9C" w14:textId="3F5139E8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iếp tục kinh doanh</w:t>
            </w:r>
            <w:r w:rsidR="00273386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trước thời hạn đã thông báo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kể từ ngày</w:t>
            </w:r>
          </w:p>
        </w:tc>
      </w:tr>
      <w:tr w:rsidR="00273386" w:rsidRPr="00D8743B" w14:paraId="7C17C311" w14:textId="77777777" w:rsidTr="00D8743B">
        <w:trPr>
          <w:trHeight w:val="945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866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78D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7DC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Từ ngày tháng nă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07A6" w14:textId="50B8A19A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Đến ngày tháng nă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D45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Ngày tháng nă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DAA" w14:textId="7B966EEC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Lý do</w:t>
            </w:r>
            <w:r w:rsidR="00BD7444"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tiếp tục kinh doanh</w:t>
            </w:r>
          </w:p>
        </w:tc>
      </w:tr>
      <w:tr w:rsidR="00273386" w:rsidRPr="00D8743B" w14:paraId="1E7E2C1C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F8F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882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89C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25" w14:textId="5E2321C0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D73" w14:textId="2DBA5E18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</w:t>
            </w:r>
            <w:r w:rsidR="004E26C8"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5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EBC" w14:textId="008B0598" w:rsidR="00273386" w:rsidRPr="00D8743B" w:rsidRDefault="00273386" w:rsidP="004E26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</w:t>
            </w:r>
            <w:r w:rsidR="004E26C8"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6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</w:tr>
      <w:tr w:rsidR="009C06EE" w:rsidRPr="00D8743B" w14:paraId="459C843A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931" w14:textId="6FE6F82A" w:rsidR="009C06EE" w:rsidRPr="00D8743B" w:rsidRDefault="009C06EE" w:rsidP="009C06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1AA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EB0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D73" w14:textId="388D0B2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CB6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3FB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9C06EE" w:rsidRPr="00D8743B" w14:paraId="21928B48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1DF" w14:textId="39D5B9DD" w:rsidR="009C06EE" w:rsidRPr="00D8743B" w:rsidRDefault="009C06EE" w:rsidP="009C06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C9D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5A25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FF60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016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4E7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71D70820" w14:textId="77777777" w:rsidR="00002018" w:rsidRPr="00002018" w:rsidRDefault="00002018" w:rsidP="00B930B8">
      <w:pPr>
        <w:spacing w:before="120" w:after="120" w:line="240" w:lineRule="auto"/>
        <w:rPr>
          <w:rFonts w:eastAsia="Times New Roman" w:cs="Times New Roman"/>
          <w:bCs/>
          <w:i/>
          <w:sz w:val="12"/>
          <w:szCs w:val="26"/>
          <w:lang w:val="nl-NL"/>
        </w:rPr>
      </w:pPr>
    </w:p>
    <w:p w14:paraId="0FD8DF49" w14:textId="58EF5D31" w:rsidR="00B930B8" w:rsidRPr="00D8743B" w:rsidRDefault="00A12953" w:rsidP="00B930B8">
      <w:pPr>
        <w:spacing w:before="120" w:after="120" w:line="240" w:lineRule="auto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lt;</w:t>
      </w:r>
      <w:r w:rsidR="004E26C8" w:rsidRPr="00D8743B">
        <w:rPr>
          <w:rFonts w:eastAsia="Times New Roman" w:cs="Times New Roman"/>
          <w:bCs/>
          <w:i/>
          <w:sz w:val="26"/>
          <w:szCs w:val="26"/>
          <w:lang w:val="nl-NL"/>
        </w:rPr>
        <w:t>5</w:t>
      </w:r>
      <w:r w:rsidR="00F66F73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. 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C</w:t>
      </w:r>
      <w:r w:rsidR="00B930B8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hấm dứt 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hoạt động&gt;</w:t>
      </w:r>
    </w:p>
    <w:tbl>
      <w:tblPr>
        <w:tblW w:w="5558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564"/>
        <w:gridCol w:w="2568"/>
        <w:gridCol w:w="2423"/>
      </w:tblGrid>
      <w:tr w:rsidR="004E26C8" w:rsidRPr="00D8743B" w14:paraId="4045EC4E" w14:textId="77777777" w:rsidTr="00D8743B">
        <w:trPr>
          <w:trHeight w:val="767"/>
        </w:trPr>
        <w:tc>
          <w:tcPr>
            <w:tcW w:w="883" w:type="pct"/>
            <w:vAlign w:val="center"/>
          </w:tcPr>
          <w:p w14:paraId="670A3218" w14:textId="426BFFDD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Mã </w:t>
            </w:r>
            <w:r w:rsidR="00F66F73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đ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ịa điểm kinh doanh</w:t>
            </w:r>
          </w:p>
        </w:tc>
        <w:tc>
          <w:tcPr>
            <w:tcW w:w="1715" w:type="pct"/>
            <w:vAlign w:val="center"/>
            <w:hideMark/>
          </w:tcPr>
          <w:p w14:paraId="222E6F5B" w14:textId="4A764662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6A72CD33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y tháng năm chấm dứt hoạt động</w:t>
            </w:r>
          </w:p>
        </w:tc>
        <w:tc>
          <w:tcPr>
            <w:tcW w:w="1166" w:type="pct"/>
            <w:vAlign w:val="center"/>
          </w:tcPr>
          <w:p w14:paraId="513700E2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ý do chấm dứt hoạt động</w:t>
            </w:r>
          </w:p>
        </w:tc>
      </w:tr>
      <w:tr w:rsidR="004E26C8" w:rsidRPr="00D8743B" w14:paraId="5D4BE1E9" w14:textId="77777777" w:rsidTr="00D8743B">
        <w:trPr>
          <w:trHeight w:val="360"/>
        </w:trPr>
        <w:tc>
          <w:tcPr>
            <w:tcW w:w="883" w:type="pct"/>
          </w:tcPr>
          <w:p w14:paraId="55873025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715" w:type="pct"/>
            <w:vAlign w:val="center"/>
          </w:tcPr>
          <w:p w14:paraId="3E4EE40B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1236" w:type="pct"/>
            <w:vAlign w:val="center"/>
          </w:tcPr>
          <w:p w14:paraId="738F4359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1166" w:type="pct"/>
            <w:vAlign w:val="center"/>
          </w:tcPr>
          <w:p w14:paraId="5A17A6DD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</w:tr>
      <w:tr w:rsidR="004E26C8" w:rsidRPr="00D8743B" w14:paraId="69482A6E" w14:textId="77777777" w:rsidTr="00D8743B">
        <w:trPr>
          <w:trHeight w:val="360"/>
        </w:trPr>
        <w:tc>
          <w:tcPr>
            <w:tcW w:w="883" w:type="pct"/>
          </w:tcPr>
          <w:p w14:paraId="3AC8DB1C" w14:textId="3587F8A0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pct"/>
            <w:vAlign w:val="center"/>
            <w:hideMark/>
          </w:tcPr>
          <w:p w14:paraId="468AA4E7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pct"/>
            <w:vAlign w:val="center"/>
          </w:tcPr>
          <w:p w14:paraId="4FE502B1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6" w:type="pct"/>
            <w:vAlign w:val="center"/>
          </w:tcPr>
          <w:p w14:paraId="1FA512CD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</w:tr>
      <w:tr w:rsidR="00002018" w:rsidRPr="00D8743B" w14:paraId="49A86532" w14:textId="77777777" w:rsidTr="00D8743B">
        <w:trPr>
          <w:trHeight w:val="360"/>
        </w:trPr>
        <w:tc>
          <w:tcPr>
            <w:tcW w:w="883" w:type="pct"/>
          </w:tcPr>
          <w:p w14:paraId="245AA0A4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pct"/>
            <w:vAlign w:val="center"/>
          </w:tcPr>
          <w:p w14:paraId="43D17537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pct"/>
            <w:vAlign w:val="center"/>
          </w:tcPr>
          <w:p w14:paraId="558A9D50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6" w:type="pct"/>
            <w:vAlign w:val="center"/>
          </w:tcPr>
          <w:p w14:paraId="41C1FA34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</w:tr>
      <w:tr w:rsidR="004E26C8" w:rsidRPr="00D8743B" w14:paraId="1A77B34C" w14:textId="77777777" w:rsidTr="00D8743B">
        <w:trPr>
          <w:trHeight w:val="360"/>
        </w:trPr>
        <w:tc>
          <w:tcPr>
            <w:tcW w:w="883" w:type="pct"/>
          </w:tcPr>
          <w:p w14:paraId="4EE5FCDF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715" w:type="pct"/>
            <w:vAlign w:val="center"/>
            <w:hideMark/>
          </w:tcPr>
          <w:p w14:paraId="6822CF5A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1A798F75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166" w:type="pct"/>
            <w:vAlign w:val="center"/>
            <w:hideMark/>
          </w:tcPr>
          <w:p w14:paraId="4481343A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</w:tr>
    </w:tbl>
    <w:p w14:paraId="3C369105" w14:textId="1B4D406B" w:rsidR="008E3496" w:rsidRPr="00D8743B" w:rsidRDefault="008E3496" w:rsidP="008E3496">
      <w:pPr>
        <w:spacing w:after="0"/>
        <w:rPr>
          <w:rFonts w:cs="Times New Roman"/>
          <w:b/>
          <w:bCs/>
          <w:i/>
          <w:iCs/>
          <w:color w:val="000000" w:themeColor="text1"/>
          <w:sz w:val="26"/>
          <w:szCs w:val="26"/>
        </w:rPr>
      </w:pPr>
      <w:r w:rsidRPr="00D8743B">
        <w:rPr>
          <w:rFonts w:cs="Times New Roman"/>
          <w:b/>
          <w:bCs/>
          <w:i/>
          <w:iCs/>
          <w:color w:val="000000" w:themeColor="text1"/>
          <w:sz w:val="26"/>
          <w:szCs w:val="26"/>
        </w:rPr>
        <w:t>Ghi chú:</w:t>
      </w:r>
      <w:r w:rsidR="009C0083" w:rsidRPr="00D8743B">
        <w:rPr>
          <w:rFonts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8743B">
        <w:rPr>
          <w:rFonts w:cs="Times New Roman"/>
          <w:i/>
          <w:iCs/>
          <w:color w:val="000000" w:themeColor="text1"/>
          <w:sz w:val="26"/>
          <w:szCs w:val="26"/>
        </w:rPr>
        <w:t>Tên địa điểm kinh doanh: tên cửa hàng, thương hiệu (nếu có)</w:t>
      </w:r>
    </w:p>
    <w:p w14:paraId="0B90E348" w14:textId="5D553019" w:rsidR="003D51CE" w:rsidRPr="00D8743B" w:rsidRDefault="003D51CE" w:rsidP="001A6881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  <w:lang w:val="vi-VN"/>
        </w:rPr>
        <w:lastRenderedPageBreak/>
        <w:t xml:space="preserve">Tôi cam </w:t>
      </w:r>
      <w:r w:rsidRPr="00D8743B">
        <w:rPr>
          <w:rFonts w:cs="Times New Roman"/>
          <w:sz w:val="26"/>
          <w:szCs w:val="26"/>
        </w:rPr>
        <w:t>kết</w:t>
      </w:r>
      <w:r w:rsidRPr="00D8743B">
        <w:rPr>
          <w:rFonts w:cs="Times New Roman"/>
          <w:sz w:val="26"/>
          <w:szCs w:val="26"/>
          <w:lang w:val="vi-VN"/>
        </w:rPr>
        <w:t xml:space="preserve"> những nội dung kê khai là đúng và chịu trách nhiệm trước pháp luật về những nội dung đã khai./.</w:t>
      </w:r>
    </w:p>
    <w:p w14:paraId="506BECB0" w14:textId="77777777" w:rsidR="003D51CE" w:rsidRPr="00D8743B" w:rsidRDefault="003D51CE" w:rsidP="001A688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4045"/>
        <w:gridCol w:w="5850"/>
      </w:tblGrid>
      <w:tr w:rsidR="003D51CE" w:rsidRPr="00D8743B" w14:paraId="71CBA2D8" w14:textId="77777777" w:rsidTr="00002018">
        <w:tc>
          <w:tcPr>
            <w:tcW w:w="4045" w:type="dxa"/>
          </w:tcPr>
          <w:p w14:paraId="57640A3B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8743B">
              <w:rPr>
                <w:rFonts w:cs="Times New Roman"/>
                <w:b/>
                <w:sz w:val="26"/>
                <w:szCs w:val="26"/>
                <w:lang w:val="vi-VN"/>
              </w:rPr>
              <w:t>NHÂN VIÊN ĐẠI LÝ THUẾ</w:t>
            </w:r>
          </w:p>
          <w:p w14:paraId="33E961A9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8743B">
              <w:rPr>
                <w:rFonts w:cs="Times New Roman"/>
                <w:sz w:val="26"/>
                <w:szCs w:val="26"/>
              </w:rPr>
              <w:t>Họ và tên:…….</w:t>
            </w:r>
          </w:p>
          <w:p w14:paraId="1B545D46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8743B">
              <w:rPr>
                <w:rFonts w:cs="Times New Roman"/>
                <w:sz w:val="26"/>
                <w:szCs w:val="26"/>
                <w:lang w:val="vi-VN"/>
              </w:rPr>
              <w:t>Chứng chỉ hành nghề</w:t>
            </w:r>
            <w:r w:rsidRPr="00D8743B">
              <w:rPr>
                <w:rFonts w:cs="Times New Roman"/>
                <w:sz w:val="26"/>
                <w:szCs w:val="26"/>
              </w:rPr>
              <w:t xml:space="preserve"> số:.</w:t>
            </w:r>
            <w:r w:rsidRPr="00D8743B">
              <w:rPr>
                <w:rFonts w:cs="Times New Roman"/>
                <w:sz w:val="26"/>
                <w:szCs w:val="26"/>
                <w:lang w:val="vi-VN"/>
              </w:rPr>
              <w:t>......</w:t>
            </w:r>
          </w:p>
        </w:tc>
        <w:tc>
          <w:tcPr>
            <w:tcW w:w="5850" w:type="dxa"/>
          </w:tcPr>
          <w:p w14:paraId="0E8B07D8" w14:textId="2267F969" w:rsidR="003D51CE" w:rsidRPr="00D8743B" w:rsidRDefault="003D51CE" w:rsidP="00AE0655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8743B">
              <w:rPr>
                <w:rFonts w:cs="Times New Roman"/>
                <w:i/>
                <w:sz w:val="26"/>
                <w:szCs w:val="26"/>
                <w:lang w:val="vi-VN"/>
              </w:rPr>
              <w:t>…, ngày …tháng  … năm …</w:t>
            </w:r>
          </w:p>
          <w:p w14:paraId="1ACAF48D" w14:textId="77777777" w:rsidR="005D01B4" w:rsidRPr="00D8743B" w:rsidRDefault="00465CB3" w:rsidP="00AE0655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743B">
              <w:rPr>
                <w:rFonts w:cs="Times New Roman"/>
                <w:b/>
                <w:sz w:val="26"/>
                <w:szCs w:val="26"/>
              </w:rPr>
              <w:t xml:space="preserve">NGƯỜI NỘP THUẾ hoặc </w:t>
            </w:r>
          </w:p>
          <w:p w14:paraId="06B8B2E7" w14:textId="2D1F09E2" w:rsidR="003D51CE" w:rsidRPr="00D8743B" w:rsidRDefault="00465CB3" w:rsidP="00AE0655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743B">
              <w:rPr>
                <w:rFonts w:cs="Times New Roman"/>
                <w:b/>
                <w:sz w:val="26"/>
                <w:szCs w:val="26"/>
              </w:rPr>
              <w:t>ĐẠI DIỆN HỢP PHÁP CỦA NGƯỜI NỘP THUẾ</w:t>
            </w:r>
          </w:p>
          <w:p w14:paraId="76B3FBB1" w14:textId="268D0324" w:rsidR="003D51CE" w:rsidRPr="00D8743B" w:rsidRDefault="003D51CE" w:rsidP="00AE0655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8743B">
              <w:rPr>
                <w:rFonts w:cs="Times New Roman"/>
                <w:i/>
                <w:sz w:val="26"/>
                <w:szCs w:val="26"/>
              </w:rPr>
              <w:t>(</w:t>
            </w:r>
            <w:r w:rsidR="00AE0655" w:rsidRPr="00D8743B">
              <w:rPr>
                <w:rFonts w:cs="Times New Roman"/>
                <w:i/>
                <w:sz w:val="26"/>
                <w:szCs w:val="26"/>
              </w:rPr>
              <w:t>K</w:t>
            </w:r>
            <w:r w:rsidRPr="00D8743B">
              <w:rPr>
                <w:rFonts w:cs="Times New Roman"/>
                <w:i/>
                <w:sz w:val="26"/>
                <w:szCs w:val="26"/>
                <w:lang w:val="vi-VN"/>
              </w:rPr>
              <w:t>ý và ghi rõ họ tên</w:t>
            </w:r>
            <w:r w:rsidR="00465CB3" w:rsidRPr="00D8743B">
              <w:rPr>
                <w:rFonts w:cs="Times New Roman"/>
                <w:i/>
                <w:sz w:val="26"/>
                <w:szCs w:val="26"/>
              </w:rPr>
              <w:t>/Ký điện tử</w:t>
            </w:r>
            <w:r w:rsidRPr="00D8743B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bookmarkEnd w:id="1"/>
    </w:tbl>
    <w:p w14:paraId="208FFA16" w14:textId="77777777" w:rsidR="003D51CE" w:rsidRPr="00D8743B" w:rsidRDefault="003D51CE" w:rsidP="00334C19">
      <w:pPr>
        <w:tabs>
          <w:tab w:val="left" w:pos="3173"/>
        </w:tabs>
        <w:spacing w:after="0" w:line="240" w:lineRule="auto"/>
        <w:rPr>
          <w:rFonts w:cs="Times New Roman"/>
        </w:rPr>
      </w:pPr>
    </w:p>
    <w:sectPr w:rsidR="003D51CE" w:rsidRPr="00D8743B" w:rsidSect="00B930B8">
      <w:footerReference w:type="even" r:id="rId8"/>
      <w:pgSz w:w="11909" w:h="16834" w:code="9"/>
      <w:pgMar w:top="1236" w:right="851" w:bottom="1134" w:left="1701" w:header="51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451D" w14:textId="77777777" w:rsidR="009A1815" w:rsidRDefault="009A1815">
      <w:pPr>
        <w:spacing w:after="0" w:line="240" w:lineRule="auto"/>
      </w:pPr>
      <w:r>
        <w:separator/>
      </w:r>
    </w:p>
  </w:endnote>
  <w:endnote w:type="continuationSeparator" w:id="0">
    <w:p w14:paraId="021FB913" w14:textId="77777777" w:rsidR="009A1815" w:rsidRDefault="009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BAD5" w14:textId="77777777" w:rsidR="003D51CE" w:rsidRDefault="003D51CE" w:rsidP="00FD73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9DA7" w14:textId="77777777" w:rsidR="009A1815" w:rsidRDefault="009A1815">
      <w:pPr>
        <w:spacing w:after="0" w:line="240" w:lineRule="auto"/>
      </w:pPr>
      <w:r>
        <w:separator/>
      </w:r>
    </w:p>
  </w:footnote>
  <w:footnote w:type="continuationSeparator" w:id="0">
    <w:p w14:paraId="47FAE762" w14:textId="77777777" w:rsidR="009A1815" w:rsidRDefault="009A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6E61"/>
    <w:multiLevelType w:val="multilevel"/>
    <w:tmpl w:val="935A4DF6"/>
    <w:lvl w:ilvl="0">
      <w:start w:val="1"/>
      <w:numFmt w:val="upperLetter"/>
      <w:pStyle w:val="01MCA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Roman"/>
      <w:pStyle w:val="02MCI"/>
      <w:suff w:val="space"/>
      <w:lvlText w:val="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03MC1"/>
      <w:suff w:val="space"/>
      <w:lvlText w:val="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04MC11"/>
      <w:lvlText w:val="%3.%4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05MC111"/>
      <w:lvlText w:val="%3.%4.%5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decimal"/>
      <w:pStyle w:val="06MC1111"/>
      <w:lvlText w:val="%3.%4.%5.%6"/>
      <w:lvlJc w:val="left"/>
      <w:pPr>
        <w:ind w:left="0" w:firstLine="0"/>
      </w:pPr>
      <w:rPr>
        <w:rFonts w:ascii="Times New Roman" w:hAnsi="Times New Roman" w:hint="default"/>
        <w:b/>
        <w:i w:val="0"/>
        <w:iCs/>
        <w:sz w:val="28"/>
      </w:rPr>
    </w:lvl>
    <w:lvl w:ilvl="6">
      <w:start w:val="1"/>
      <w:numFmt w:val="decimal"/>
      <w:pStyle w:val="07MC11111"/>
      <w:lvlText w:val="%3.%4.%5.%6.%7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08GCHUDNG-"/>
      <w:suff w:val="space"/>
      <w:lvlText w:val="-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bullet"/>
      <w:pStyle w:val="09CNGUDNG"/>
      <w:suff w:val="space"/>
      <w:lvlText w:val="+"/>
      <w:lvlJc w:val="left"/>
      <w:pPr>
        <w:ind w:left="0" w:firstLine="851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CE"/>
    <w:rsid w:val="0000135A"/>
    <w:rsid w:val="00002018"/>
    <w:rsid w:val="00041D7A"/>
    <w:rsid w:val="00054985"/>
    <w:rsid w:val="00064558"/>
    <w:rsid w:val="00066410"/>
    <w:rsid w:val="00074890"/>
    <w:rsid w:val="000C4E84"/>
    <w:rsid w:val="000D5F3A"/>
    <w:rsid w:val="00114D5C"/>
    <w:rsid w:val="00127A10"/>
    <w:rsid w:val="00141A39"/>
    <w:rsid w:val="00143AAA"/>
    <w:rsid w:val="00146051"/>
    <w:rsid w:val="0015199D"/>
    <w:rsid w:val="00151E7E"/>
    <w:rsid w:val="001813E4"/>
    <w:rsid w:val="001829DD"/>
    <w:rsid w:val="001A3CD0"/>
    <w:rsid w:val="001A6881"/>
    <w:rsid w:val="001C376F"/>
    <w:rsid w:val="001E1700"/>
    <w:rsid w:val="001F3E3E"/>
    <w:rsid w:val="00213B25"/>
    <w:rsid w:val="0022243F"/>
    <w:rsid w:val="0023753C"/>
    <w:rsid w:val="0024214F"/>
    <w:rsid w:val="00243FA5"/>
    <w:rsid w:val="00273386"/>
    <w:rsid w:val="0028570E"/>
    <w:rsid w:val="00286486"/>
    <w:rsid w:val="00290185"/>
    <w:rsid w:val="0029664B"/>
    <w:rsid w:val="002B2877"/>
    <w:rsid w:val="002E2132"/>
    <w:rsid w:val="002F1DDB"/>
    <w:rsid w:val="002F2F4C"/>
    <w:rsid w:val="00310FE3"/>
    <w:rsid w:val="00326B89"/>
    <w:rsid w:val="00333B1E"/>
    <w:rsid w:val="00334C19"/>
    <w:rsid w:val="00343D90"/>
    <w:rsid w:val="00355D17"/>
    <w:rsid w:val="00377D41"/>
    <w:rsid w:val="00381FDA"/>
    <w:rsid w:val="003A2713"/>
    <w:rsid w:val="003C5BEA"/>
    <w:rsid w:val="003D51CE"/>
    <w:rsid w:val="003E51E7"/>
    <w:rsid w:val="00407CBE"/>
    <w:rsid w:val="00413BD3"/>
    <w:rsid w:val="004277D0"/>
    <w:rsid w:val="00431DF1"/>
    <w:rsid w:val="004356C0"/>
    <w:rsid w:val="004471CE"/>
    <w:rsid w:val="00465CB3"/>
    <w:rsid w:val="00470F69"/>
    <w:rsid w:val="004819AB"/>
    <w:rsid w:val="004A4C61"/>
    <w:rsid w:val="004C5AE1"/>
    <w:rsid w:val="004E1F3D"/>
    <w:rsid w:val="004E26C8"/>
    <w:rsid w:val="00503C29"/>
    <w:rsid w:val="00520225"/>
    <w:rsid w:val="00530334"/>
    <w:rsid w:val="00544B63"/>
    <w:rsid w:val="00553200"/>
    <w:rsid w:val="005568EA"/>
    <w:rsid w:val="0056281E"/>
    <w:rsid w:val="00582C5C"/>
    <w:rsid w:val="005D01B4"/>
    <w:rsid w:val="005D6B6C"/>
    <w:rsid w:val="00605696"/>
    <w:rsid w:val="00630991"/>
    <w:rsid w:val="00670CA3"/>
    <w:rsid w:val="006805D4"/>
    <w:rsid w:val="00682A63"/>
    <w:rsid w:val="006B4C95"/>
    <w:rsid w:val="006C3FB4"/>
    <w:rsid w:val="00746911"/>
    <w:rsid w:val="00750C75"/>
    <w:rsid w:val="0078367F"/>
    <w:rsid w:val="007932B9"/>
    <w:rsid w:val="007953BC"/>
    <w:rsid w:val="007A6CD8"/>
    <w:rsid w:val="007D5DB0"/>
    <w:rsid w:val="008029AA"/>
    <w:rsid w:val="008060FB"/>
    <w:rsid w:val="008169E1"/>
    <w:rsid w:val="008237C9"/>
    <w:rsid w:val="00834042"/>
    <w:rsid w:val="00895024"/>
    <w:rsid w:val="008E0254"/>
    <w:rsid w:val="008E3496"/>
    <w:rsid w:val="00901098"/>
    <w:rsid w:val="0093512E"/>
    <w:rsid w:val="00955A7E"/>
    <w:rsid w:val="009629EE"/>
    <w:rsid w:val="0097246F"/>
    <w:rsid w:val="0099281E"/>
    <w:rsid w:val="009A1815"/>
    <w:rsid w:val="009C0083"/>
    <w:rsid w:val="009C06EE"/>
    <w:rsid w:val="009C4177"/>
    <w:rsid w:val="00A12953"/>
    <w:rsid w:val="00A16C68"/>
    <w:rsid w:val="00A21F6F"/>
    <w:rsid w:val="00A73597"/>
    <w:rsid w:val="00A75F4F"/>
    <w:rsid w:val="00AC49DA"/>
    <w:rsid w:val="00AD49ED"/>
    <w:rsid w:val="00AE0655"/>
    <w:rsid w:val="00AE0AAE"/>
    <w:rsid w:val="00B109A7"/>
    <w:rsid w:val="00B11C0B"/>
    <w:rsid w:val="00B930B8"/>
    <w:rsid w:val="00BA21BA"/>
    <w:rsid w:val="00BD6DBB"/>
    <w:rsid w:val="00BD7444"/>
    <w:rsid w:val="00C34371"/>
    <w:rsid w:val="00C47721"/>
    <w:rsid w:val="00C55730"/>
    <w:rsid w:val="00C61307"/>
    <w:rsid w:val="00C61654"/>
    <w:rsid w:val="00CB5128"/>
    <w:rsid w:val="00CD3E64"/>
    <w:rsid w:val="00CF5376"/>
    <w:rsid w:val="00CF54F9"/>
    <w:rsid w:val="00D17F45"/>
    <w:rsid w:val="00D524E4"/>
    <w:rsid w:val="00D572D9"/>
    <w:rsid w:val="00D64187"/>
    <w:rsid w:val="00D853AF"/>
    <w:rsid w:val="00D86094"/>
    <w:rsid w:val="00D8743B"/>
    <w:rsid w:val="00D9215B"/>
    <w:rsid w:val="00D9676B"/>
    <w:rsid w:val="00D97F42"/>
    <w:rsid w:val="00E04919"/>
    <w:rsid w:val="00E26DC0"/>
    <w:rsid w:val="00E27D3C"/>
    <w:rsid w:val="00E40C46"/>
    <w:rsid w:val="00E466D5"/>
    <w:rsid w:val="00E509D4"/>
    <w:rsid w:val="00E623F1"/>
    <w:rsid w:val="00E7687F"/>
    <w:rsid w:val="00E91F71"/>
    <w:rsid w:val="00E97583"/>
    <w:rsid w:val="00EB02A8"/>
    <w:rsid w:val="00EB6D10"/>
    <w:rsid w:val="00EC4B26"/>
    <w:rsid w:val="00EE5C79"/>
    <w:rsid w:val="00F1791A"/>
    <w:rsid w:val="00F2548F"/>
    <w:rsid w:val="00F35D42"/>
    <w:rsid w:val="00F66F73"/>
    <w:rsid w:val="00F86011"/>
    <w:rsid w:val="00F862B9"/>
    <w:rsid w:val="00F9529B"/>
    <w:rsid w:val="00F9631F"/>
    <w:rsid w:val="00FA7566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154B"/>
  <w15:docId w15:val="{9C62E590-AAC2-47EB-BDCE-F90ACFB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51CE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1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1CE"/>
    <w:rPr>
      <w:b/>
      <w:bCs/>
      <w:smallCaps/>
      <w:color w:val="2F5496" w:themeColor="accent1" w:themeShade="BF"/>
      <w:spacing w:val="5"/>
    </w:rPr>
  </w:style>
  <w:style w:type="paragraph" w:customStyle="1" w:styleId="01MCA">
    <w:name w:val="01_MỤC A"/>
    <w:basedOn w:val="Heading1"/>
    <w:qFormat/>
    <w:rsid w:val="003D51CE"/>
    <w:pPr>
      <w:numPr>
        <w:numId w:val="1"/>
      </w:numPr>
      <w:spacing w:before="240" w:after="160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02MCI">
    <w:name w:val="02_MỤC I"/>
    <w:basedOn w:val="Heading2"/>
    <w:qFormat/>
    <w:rsid w:val="003D51CE"/>
    <w:pPr>
      <w:keepLines w:val="0"/>
      <w:widowControl w:val="0"/>
      <w:numPr>
        <w:ilvl w:val="1"/>
        <w:numId w:val="1"/>
      </w:numPr>
      <w:spacing w:before="60" w:after="60" w:line="336" w:lineRule="auto"/>
      <w:jc w:val="both"/>
    </w:pPr>
    <w:rPr>
      <w:rFonts w:ascii="Times New Roman" w:hAnsi="Times New Roman"/>
      <w:b/>
      <w:bCs/>
      <w:color w:val="auto"/>
      <w:kern w:val="1"/>
      <w:sz w:val="28"/>
      <w:szCs w:val="28"/>
    </w:rPr>
  </w:style>
  <w:style w:type="paragraph" w:customStyle="1" w:styleId="03MC1">
    <w:name w:val="03_MỤC 1"/>
    <w:basedOn w:val="Heading3"/>
    <w:qFormat/>
    <w:rsid w:val="003D51CE"/>
    <w:pPr>
      <w:keepLines w:val="0"/>
      <w:widowControl w:val="0"/>
      <w:numPr>
        <w:ilvl w:val="2"/>
        <w:numId w:val="1"/>
      </w:numPr>
      <w:spacing w:before="40" w:after="200" w:line="276" w:lineRule="auto"/>
      <w:jc w:val="both"/>
    </w:pPr>
    <w:rPr>
      <w:b/>
      <w:color w:val="auto"/>
      <w:szCs w:val="24"/>
    </w:rPr>
  </w:style>
  <w:style w:type="paragraph" w:customStyle="1" w:styleId="04MC11">
    <w:name w:val="04_MỤC 1.1"/>
    <w:basedOn w:val="Heading4"/>
    <w:qFormat/>
    <w:rsid w:val="003D51CE"/>
    <w:pPr>
      <w:numPr>
        <w:ilvl w:val="3"/>
        <w:numId w:val="1"/>
      </w:numPr>
      <w:spacing w:before="40" w:after="160"/>
      <w:jc w:val="both"/>
    </w:pPr>
    <w:rPr>
      <w:b/>
      <w:i w:val="0"/>
      <w:color w:val="auto"/>
    </w:rPr>
  </w:style>
  <w:style w:type="paragraph" w:customStyle="1" w:styleId="05MC111">
    <w:name w:val="05_MỤC 1.1.1"/>
    <w:basedOn w:val="Heading5"/>
    <w:qFormat/>
    <w:rsid w:val="003D51CE"/>
    <w:pPr>
      <w:numPr>
        <w:ilvl w:val="4"/>
        <w:numId w:val="1"/>
      </w:numPr>
      <w:spacing w:before="40" w:after="160"/>
    </w:pPr>
    <w:rPr>
      <w:b/>
      <w:color w:val="auto"/>
    </w:rPr>
  </w:style>
  <w:style w:type="paragraph" w:customStyle="1" w:styleId="06MC1111">
    <w:name w:val="06_MỤC 1.1.1.1"/>
    <w:basedOn w:val="Heading6"/>
    <w:qFormat/>
    <w:rsid w:val="003D51CE"/>
    <w:pPr>
      <w:numPr>
        <w:ilvl w:val="5"/>
        <w:numId w:val="1"/>
      </w:numPr>
      <w:spacing w:after="160"/>
      <w:jc w:val="both"/>
    </w:pPr>
    <w:rPr>
      <w:b/>
      <w:i w:val="0"/>
      <w:iCs w:val="0"/>
      <w:color w:val="000000" w:themeColor="text1"/>
    </w:rPr>
  </w:style>
  <w:style w:type="paragraph" w:customStyle="1" w:styleId="07MC11111">
    <w:name w:val="07_MỤC 1.1.1.1.1"/>
    <w:basedOn w:val="Heading7"/>
    <w:qFormat/>
    <w:rsid w:val="003D51CE"/>
    <w:pPr>
      <w:numPr>
        <w:ilvl w:val="6"/>
        <w:numId w:val="1"/>
      </w:numPr>
      <w:spacing w:after="160"/>
      <w:jc w:val="both"/>
    </w:pPr>
    <w:rPr>
      <w:b/>
      <w:iCs/>
      <w:color w:val="auto"/>
    </w:rPr>
  </w:style>
  <w:style w:type="paragraph" w:customStyle="1" w:styleId="08GCHUDNG-">
    <w:name w:val="08_GẠCH ĐẦU DÒNG &quot;-&quot;"/>
    <w:qFormat/>
    <w:rsid w:val="003D51CE"/>
    <w:pPr>
      <w:numPr>
        <w:ilvl w:val="7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customStyle="1" w:styleId="09CNGUDNG">
    <w:name w:val="09_CỘNG ĐẦU DÒNG &quot;+&quot;"/>
    <w:qFormat/>
    <w:rsid w:val="003D51CE"/>
    <w:pPr>
      <w:numPr>
        <w:ilvl w:val="8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styleId="Footer">
    <w:name w:val="footer"/>
    <w:aliases w:val="(Pg,No.,Code),Footer1"/>
    <w:basedOn w:val="Normal"/>
    <w:link w:val="FooterChar"/>
    <w:uiPriority w:val="99"/>
    <w:rsid w:val="003D51CE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color w:val="000000"/>
      <w:sz w:val="16"/>
      <w:lang w:val="en-GB"/>
    </w:rPr>
  </w:style>
  <w:style w:type="character" w:customStyle="1" w:styleId="FooterChar">
    <w:name w:val="Footer Char"/>
    <w:aliases w:val="(Pg Char,No. Char,Code) Char,Footer1 Char"/>
    <w:basedOn w:val="DefaultParagraphFont"/>
    <w:link w:val="Footer"/>
    <w:uiPriority w:val="99"/>
    <w:rsid w:val="003D51CE"/>
    <w:rPr>
      <w:rFonts w:ascii="Arial" w:eastAsia="SimSun" w:hAnsi="Arial" w:cs="Times New Roman"/>
      <w:color w:val="000000"/>
      <w:kern w:val="0"/>
      <w:sz w:val="16"/>
      <w:szCs w:val="22"/>
      <w:lang w:val="en-GB"/>
      <w14:ligatures w14:val="none"/>
    </w:rPr>
  </w:style>
  <w:style w:type="character" w:styleId="Strong">
    <w:name w:val="Strong"/>
    <w:uiPriority w:val="22"/>
    <w:qFormat/>
    <w:rsid w:val="003D51CE"/>
    <w:rPr>
      <w:b/>
    </w:rPr>
  </w:style>
  <w:style w:type="paragraph" w:styleId="Header">
    <w:name w:val="header"/>
    <w:basedOn w:val="Normal"/>
    <w:link w:val="HeaderChar"/>
    <w:uiPriority w:val="99"/>
    <w:unhideWhenUsed/>
    <w:rsid w:val="00B9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B8"/>
    <w:rPr>
      <w:rFonts w:ascii="Times New Roman" w:hAnsi="Times New Roman"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39"/>
    <w:rsid w:val="00B9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225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20225"/>
    <w:rPr>
      <w:vertAlign w:val="superscript"/>
    </w:rPr>
  </w:style>
  <w:style w:type="paragraph" w:styleId="Revision">
    <w:name w:val="Revision"/>
    <w:hidden/>
    <w:uiPriority w:val="99"/>
    <w:semiHidden/>
    <w:rsid w:val="00143AAA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A4C4-6E9C-45B6-952C-3D0247C9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H</dc:creator>
  <cp:keywords/>
  <dc:description/>
  <cp:lastModifiedBy>Vân Anh Nguyễn Thị</cp:lastModifiedBy>
  <cp:revision>2</cp:revision>
  <cp:lastPrinted>2026-01-09T01:59:00Z</cp:lastPrinted>
  <dcterms:created xsi:type="dcterms:W3CDTF">2026-03-07T06:18:00Z</dcterms:created>
  <dcterms:modified xsi:type="dcterms:W3CDTF">2026-03-07T06:18:00Z</dcterms:modified>
</cp:coreProperties>
</file>